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4C" w:rsidRPr="0033504C" w:rsidRDefault="0033504C" w:rsidP="0033504C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</w:pPr>
      <w:r w:rsidRPr="0033504C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(MEET) О предстоящем корпоративном действии "Годовое общее собрание акционеров" с ценными бумагами эмитента ПАО "</w:t>
      </w:r>
      <w:proofErr w:type="spellStart"/>
      <w:r w:rsidRPr="0033504C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Интер</w:t>
      </w:r>
      <w:proofErr w:type="spellEnd"/>
      <w:r w:rsidRPr="0033504C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 xml:space="preserve"> РАО" ИНН 2320109650 (акции 1-04-33498-E/RU000A0JPNM1), ПАО "</w:t>
      </w:r>
      <w:proofErr w:type="spellStart"/>
      <w:r w:rsidRPr="0033504C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Интер</w:t>
      </w:r>
      <w:proofErr w:type="spellEnd"/>
      <w:r w:rsidRPr="0033504C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 xml:space="preserve"> РАО" ИНН 2320109650 (акции 1-04-33498-E/RU000A0JPNM1)</w:t>
      </w:r>
    </w:p>
    <w:p w:rsidR="0033504C" w:rsidRPr="0033504C" w:rsidRDefault="0033504C" w:rsidP="00335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7"/>
        <w:gridCol w:w="10479"/>
      </w:tblGrid>
      <w:tr w:rsidR="0033504C" w:rsidRPr="0033504C" w:rsidTr="0033504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33504C" w:rsidRPr="0033504C" w:rsidTr="0033504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0619</w:t>
            </w:r>
          </w:p>
        </w:tc>
      </w:tr>
      <w:tr w:rsidR="0033504C" w:rsidRPr="0033504C" w:rsidTr="0033504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MEET</w:t>
            </w:r>
          </w:p>
        </w:tc>
      </w:tr>
      <w:tr w:rsidR="0033504C" w:rsidRPr="0033504C" w:rsidTr="0033504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Годовое общее собрание акционеров</w:t>
            </w:r>
          </w:p>
        </w:tc>
      </w:tr>
      <w:tr w:rsidR="0033504C" w:rsidRPr="0033504C" w:rsidTr="0033504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09 июня 2017 г. 10:00</w:t>
            </w:r>
          </w:p>
        </w:tc>
      </w:tr>
      <w:tr w:rsidR="0033504C" w:rsidRPr="0033504C" w:rsidTr="0033504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6 мая 2017 г.</w:t>
            </w:r>
          </w:p>
        </w:tc>
      </w:tr>
      <w:tr w:rsidR="0033504C" w:rsidRPr="0033504C" w:rsidTr="0033504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Форма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Очная</w:t>
            </w:r>
          </w:p>
        </w:tc>
      </w:tr>
      <w:tr w:rsidR="0033504C" w:rsidRPr="0033504C" w:rsidTr="0033504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Место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оссийская Федерация, город Москва, Площадь Европы, дом 2, Гостиница «</w:t>
            </w: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br/>
            </w:r>
            <w:proofErr w:type="spellStart"/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эдиссон-Славянская</w:t>
            </w:r>
            <w:proofErr w:type="spellEnd"/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», Конференц-зал.</w:t>
            </w:r>
          </w:p>
        </w:tc>
      </w:tr>
    </w:tbl>
    <w:p w:rsidR="0033504C" w:rsidRPr="0033504C" w:rsidRDefault="0033504C" w:rsidP="0033504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32"/>
        <w:gridCol w:w="2114"/>
        <w:gridCol w:w="2321"/>
        <w:gridCol w:w="2260"/>
        <w:gridCol w:w="1175"/>
        <w:gridCol w:w="1568"/>
        <w:gridCol w:w="996"/>
        <w:gridCol w:w="1543"/>
        <w:gridCol w:w="1817"/>
      </w:tblGrid>
      <w:tr w:rsidR="0033504C" w:rsidRPr="0033504C" w:rsidTr="0033504C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DDDDDD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33504C" w:rsidRPr="0033504C" w:rsidTr="0033504C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естродержатель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Знаменатель для дробного выпуска</w:t>
            </w:r>
          </w:p>
        </w:tc>
      </w:tr>
      <w:tr w:rsidR="0033504C" w:rsidRPr="0033504C" w:rsidTr="0033504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0619X2364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"</w:t>
            </w:r>
            <w:proofErr w:type="spellStart"/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Интер</w:t>
            </w:r>
            <w:proofErr w:type="spellEnd"/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РАО ЕЭ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4-33498-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3 декабря 201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TECS/0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PNM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Регистратор Р.О.С.Т.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</w:p>
        </w:tc>
      </w:tr>
      <w:tr w:rsidR="0033504C" w:rsidRPr="0033504C" w:rsidTr="0033504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0619X2364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"</w:t>
            </w:r>
            <w:proofErr w:type="spellStart"/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Интер</w:t>
            </w:r>
            <w:proofErr w:type="spellEnd"/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РАО ЕЭ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4-33498-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3 декабря 201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TECS/D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PNM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Регистратор Р.О.С.Т.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00</w:t>
            </w:r>
          </w:p>
        </w:tc>
      </w:tr>
    </w:tbl>
    <w:p w:rsidR="0033504C" w:rsidRPr="0033504C" w:rsidRDefault="0033504C" w:rsidP="0033504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51"/>
        <w:gridCol w:w="7975"/>
      </w:tblGrid>
      <w:tr w:rsidR="0033504C" w:rsidRPr="0033504C" w:rsidTr="0033504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Связанные корпоративные действия</w:t>
            </w:r>
          </w:p>
        </w:tc>
      </w:tr>
      <w:tr w:rsidR="0033504C" w:rsidRPr="0033504C" w:rsidTr="0033504C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од типа КД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33504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</w:t>
            </w:r>
          </w:p>
        </w:tc>
      </w:tr>
      <w:tr w:rsidR="0033504C" w:rsidRPr="0033504C" w:rsidTr="0033504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3504C" w:rsidRPr="0033504C" w:rsidRDefault="0033504C" w:rsidP="003350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3504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0622</w:t>
            </w:r>
          </w:p>
        </w:tc>
      </w:tr>
    </w:tbl>
    <w:p w:rsidR="0033504C" w:rsidRPr="0033504C" w:rsidRDefault="0033504C" w:rsidP="0033504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3504C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br/>
      </w:r>
    </w:p>
    <w:p w:rsidR="0033504C" w:rsidRPr="0033504C" w:rsidRDefault="0033504C" w:rsidP="0033504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4"/>
          <w:szCs w:val="14"/>
          <w:lang w:eastAsia="ru-RU"/>
        </w:rPr>
      </w:pPr>
      <w:r w:rsidRPr="0033504C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t>4.2. Информация о созыве общего собрания акционеров эмитента.</w:t>
      </w:r>
    </w:p>
    <w:p w:rsidR="00960894" w:rsidRPr="0033504C" w:rsidRDefault="00960894" w:rsidP="0033504C">
      <w:pPr>
        <w:rPr>
          <w:sz w:val="14"/>
          <w:szCs w:val="14"/>
        </w:rPr>
      </w:pPr>
    </w:p>
    <w:sectPr w:rsidR="00960894" w:rsidRPr="0033504C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E033B"/>
    <w:rsid w:val="000E0D4D"/>
    <w:rsid w:val="0033504C"/>
    <w:rsid w:val="00384D51"/>
    <w:rsid w:val="003A46D3"/>
    <w:rsid w:val="003B322B"/>
    <w:rsid w:val="004F5962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AD2057"/>
    <w:rsid w:val="00C07B30"/>
    <w:rsid w:val="00C559DD"/>
    <w:rsid w:val="00CA32AA"/>
    <w:rsid w:val="00D26824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0190-6C77-4617-AC10-A42E5584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15T15:41:00Z</dcterms:created>
  <dcterms:modified xsi:type="dcterms:W3CDTF">2017-05-15T15:41:00Z</dcterms:modified>
</cp:coreProperties>
</file>